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bookmarkStart w:id="0" w:name="_GoBack"/>
      <w:bookmarkEnd w:id="0"/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lastRenderedPageBreak/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lastRenderedPageBreak/>
        <w:t>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Роскомнадзор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AF" w:rsidRDefault="004D79AF" w:rsidP="004C350C">
      <w:pPr>
        <w:spacing w:after="0" w:line="240" w:lineRule="auto"/>
      </w:pPr>
      <w:r>
        <w:separator/>
      </w:r>
    </w:p>
  </w:endnote>
  <w:endnote w:type="continuationSeparator" w:id="0">
    <w:p w:rsidR="004D79AF" w:rsidRDefault="004D79AF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AF" w:rsidRDefault="004D79AF" w:rsidP="004C350C">
      <w:pPr>
        <w:spacing w:after="0" w:line="240" w:lineRule="auto"/>
      </w:pPr>
      <w:r>
        <w:separator/>
      </w:r>
    </w:p>
  </w:footnote>
  <w:footnote w:type="continuationSeparator" w:id="0">
    <w:p w:rsidR="004D79AF" w:rsidRDefault="004D79AF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2BC">
          <w:rPr>
            <w:noProof/>
          </w:rPr>
          <w:t>2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enforcement="1" w:cryptProviderType="rsaFull" w:cryptAlgorithmClass="hash" w:cryptAlgorithmType="typeAny" w:cryptAlgorithmSid="4" w:cryptSpinCount="100000" w:hash="KZqz/6EmGj9mFfOzQ+W+KjLtueY=" w:salt="NMW5MiMvD8vouqEKZP2Sg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34112"/>
    <w:rsid w:val="00257EFC"/>
    <w:rsid w:val="00272230"/>
    <w:rsid w:val="002A12BC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D79AF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4607B"/>
    <w:rsid w:val="0066222C"/>
    <w:rsid w:val="006C779E"/>
    <w:rsid w:val="006F1FC5"/>
    <w:rsid w:val="00703D2B"/>
    <w:rsid w:val="00714532"/>
    <w:rsid w:val="00757A86"/>
    <w:rsid w:val="007B2772"/>
    <w:rsid w:val="007B2B3C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6493-C180-4BE8-A868-DF525CE1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7</Words>
  <Characters>12813</Characters>
  <Application>Microsoft Office Word</Application>
  <DocSecurity>8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1</cp:lastModifiedBy>
  <cp:revision>2</cp:revision>
  <cp:lastPrinted>2015-12-09T09:13:00Z</cp:lastPrinted>
  <dcterms:created xsi:type="dcterms:W3CDTF">2016-04-18T08:01:00Z</dcterms:created>
  <dcterms:modified xsi:type="dcterms:W3CDTF">2016-04-18T08:0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